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ым Примером Примеро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66553C" w:rsidRPr="00340028" w:rsidRDefault="0066553C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ример 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66553C" w:rsidRPr="00340028" w:rsidRDefault="0066553C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ример 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66553C" w:rsidRPr="00340028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66553C" w:rsidRPr="00340028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66553C" w:rsidRPr="00340028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66553C" w:rsidRPr="00340028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0C5DB79E" w14:textId="77777777" w:rsidR="00FD36E6" w:rsidRDefault="00FD36E6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p w14:paraId="7C31FB25" w14:textId="521F0DB5" w:rsidR="00FD36E6" w:rsidRPr="002970A0" w:rsidRDefault="00FD36E6" w:rsidP="00095F35">
      <w:pPr>
        <w:pStyle w:val="1"/>
        <w:spacing w:line="360" w:lineRule="auto"/>
        <w:ind w:left="9" w:right="319"/>
        <w:jc w:val="center"/>
        <w:rPr>
          <w:rFonts w:ascii="Times New Roman" w:hAnsi="Times New Roman" w:cs="Times New Roman"/>
        </w:rPr>
      </w:pPr>
      <w:r w:rsidRPr="002970A0">
        <w:rPr>
          <w:rFonts w:ascii="Times New Roman" w:hAnsi="Times New Roman" w:cs="Times New Roman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1060914676"/>
        <w:docPartObj>
          <w:docPartGallery w:val="Table of Contents"/>
          <w:docPartUnique/>
        </w:docPartObj>
      </w:sdtPr>
      <w:sdtContent>
        <w:p w14:paraId="247CB7E0" w14:textId="77777777" w:rsidR="00FD36E6" w:rsidRPr="002970A0" w:rsidRDefault="00FD36E6" w:rsidP="00095F35">
          <w:pPr>
            <w:pStyle w:val="2"/>
            <w:tabs>
              <w:tab w:val="left" w:leader="dot" w:pos="10172"/>
            </w:tabs>
            <w:spacing w:before="240" w:line="360" w:lineRule="auto"/>
            <w:ind w:left="115"/>
            <w:rPr>
              <w:rFonts w:ascii="Times New Roman" w:hAnsi="Times New Roman" w:cs="Times New Roman"/>
            </w:rPr>
          </w:pPr>
          <w:hyperlink w:anchor="_bookmark0" w:history="1">
            <w:r w:rsidRPr="002970A0">
              <w:rPr>
                <w:rFonts w:ascii="Times New Roman" w:hAnsi="Times New Roman" w:cs="Times New Roman"/>
              </w:rPr>
              <w:t>ВВЕДЕНИЕ</w:t>
            </w:r>
            <w:r w:rsidRPr="002970A0">
              <w:rPr>
                <w:rFonts w:ascii="Times New Roman" w:hAnsi="Times New Roman" w:cs="Times New Roman"/>
              </w:rPr>
              <w:tab/>
              <w:t>1</w:t>
            </w:r>
          </w:hyperlink>
        </w:p>
        <w:p w14:paraId="5FA6C28C" w14:textId="77777777" w:rsidR="00FD36E6" w:rsidRPr="002970A0" w:rsidRDefault="00FD36E6" w:rsidP="00095F35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spacing w:before="240" w:line="360" w:lineRule="auto"/>
            <w:ind w:hanging="211"/>
            <w:rPr>
              <w:rFonts w:ascii="Times New Roman" w:hAnsi="Times New Roman" w:cs="Times New Roman"/>
            </w:rPr>
          </w:pPr>
          <w:hyperlink w:anchor="_bookmark1" w:history="1">
            <w:r w:rsidRPr="002970A0">
              <w:rPr>
                <w:rFonts w:ascii="Times New Roman" w:hAnsi="Times New Roman" w:cs="Times New Roman"/>
              </w:rPr>
              <w:t>Индивидуальный</w:t>
            </w:r>
            <w:r w:rsidRPr="002970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вариант</w:t>
            </w:r>
            <w:r w:rsidRPr="002970A0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1B825B37" w14:textId="77777777" w:rsidR="00FD36E6" w:rsidRPr="002970A0" w:rsidRDefault="00FD36E6" w:rsidP="00095F35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spacing w:before="240" w:line="360" w:lineRule="auto"/>
            <w:ind w:hanging="211"/>
            <w:rPr>
              <w:rFonts w:ascii="Times New Roman" w:hAnsi="Times New Roman" w:cs="Times New Roman"/>
            </w:rPr>
          </w:pPr>
          <w:hyperlink w:anchor="_bookmark2" w:history="1">
            <w:r w:rsidRPr="002970A0">
              <w:rPr>
                <w:rFonts w:ascii="Times New Roman" w:hAnsi="Times New Roman" w:cs="Times New Roman"/>
              </w:rPr>
              <w:t>Блок-схема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алгоритма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программы</w:t>
            </w:r>
            <w:r w:rsidRPr="002970A0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72F20519" w14:textId="77777777" w:rsidR="00FD36E6" w:rsidRPr="002970A0" w:rsidRDefault="00FD36E6" w:rsidP="00095F35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spacing w:before="240" w:line="360" w:lineRule="auto"/>
            <w:ind w:hanging="211"/>
            <w:rPr>
              <w:rFonts w:ascii="Times New Roman" w:hAnsi="Times New Roman" w:cs="Times New Roman"/>
            </w:rPr>
          </w:pPr>
          <w:hyperlink w:anchor="_bookmark3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алгоритма</w:t>
            </w:r>
            <w:r w:rsidRPr="002970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программы</w:t>
            </w:r>
            <w:r w:rsidRPr="002970A0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9BA9228" w14:textId="77777777" w:rsidR="00FD36E6" w:rsidRPr="002970A0" w:rsidRDefault="00FD36E6" w:rsidP="00095F35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240" w:line="360" w:lineRule="auto"/>
            <w:ind w:hanging="421"/>
            <w:rPr>
              <w:rFonts w:ascii="Times New Roman" w:hAnsi="Times New Roman" w:cs="Times New Roman"/>
            </w:rPr>
          </w:pPr>
          <w:hyperlink w:anchor="_bookmark4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основной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и main</w:t>
            </w:r>
            <w:r w:rsidRPr="002970A0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585EEF6" w14:textId="77777777" w:rsidR="00FD36E6" w:rsidRPr="002970A0" w:rsidRDefault="00FD36E6" w:rsidP="00095F35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240" w:line="360" w:lineRule="auto"/>
            <w:ind w:hanging="421"/>
            <w:rPr>
              <w:rFonts w:ascii="Times New Roman" w:hAnsi="Times New Roman" w:cs="Times New Roman"/>
              <w:lang w:val="en-US"/>
            </w:rPr>
          </w:pPr>
          <w:hyperlink w:anchor="_bookmark5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и</w:t>
            </w:r>
            <w:r w:rsidRPr="002970A0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  <w:lang w:val="en-US"/>
              </w:rPr>
              <w:t>for_sort_create</w:t>
            </w:r>
            <w:r w:rsidRPr="002970A0">
              <w:rPr>
                <w:rFonts w:ascii="Times New Roman" w:hAnsi="Times New Roman" w:cs="Times New Roman"/>
                <w:lang w:val="en-US"/>
              </w:rPr>
              <w:tab/>
              <w:t>4</w:t>
            </w:r>
          </w:hyperlink>
        </w:p>
        <w:p w14:paraId="4E2D1275" w14:textId="77777777" w:rsidR="00FD36E6" w:rsidRPr="002970A0" w:rsidRDefault="00FD36E6" w:rsidP="00095F35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240" w:line="360" w:lineRule="auto"/>
            <w:ind w:hanging="421"/>
            <w:rPr>
              <w:rFonts w:ascii="Times New Roman" w:hAnsi="Times New Roman" w:cs="Times New Roman"/>
              <w:lang w:val="en-US"/>
            </w:rPr>
          </w:pPr>
          <w:hyperlink w:anchor="_bookmark6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й</w:t>
            </w:r>
            <w:r w:rsidRPr="002970A0">
              <w:rPr>
                <w:rFonts w:ascii="Times New Roman" w:hAnsi="Times New Roman" w:cs="Times New Roman"/>
                <w:lang w:val="en-US"/>
              </w:rPr>
              <w:t xml:space="preserve"> word_len</w:t>
            </w:r>
            <w:r w:rsidRPr="002970A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</w:t>
            </w:r>
            <w:r w:rsidRPr="002970A0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  <w:lang w:val="en-US"/>
              </w:rPr>
              <w:t>word_len_amount</w:t>
            </w:r>
            <w:r w:rsidRPr="002970A0">
              <w:rPr>
                <w:rFonts w:ascii="Times New Roman" w:hAnsi="Times New Roman" w:cs="Times New Roman"/>
                <w:lang w:val="en-US"/>
              </w:rPr>
              <w:tab/>
              <w:t>5</w:t>
            </w:r>
          </w:hyperlink>
        </w:p>
        <w:p w14:paraId="3229EA19" w14:textId="77777777" w:rsidR="00FD36E6" w:rsidRPr="002970A0" w:rsidRDefault="00FD36E6" w:rsidP="00095F35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240" w:line="360" w:lineRule="auto"/>
            <w:ind w:hanging="421"/>
            <w:rPr>
              <w:rFonts w:ascii="Times New Roman" w:hAnsi="Times New Roman" w:cs="Times New Roman"/>
            </w:rPr>
          </w:pPr>
          <w:hyperlink w:anchor="_bookmark7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и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shell_sort</w:t>
            </w:r>
            <w:r w:rsidRPr="002970A0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0D068186" w14:textId="77777777" w:rsidR="00FD36E6" w:rsidRPr="002970A0" w:rsidRDefault="00FD36E6" w:rsidP="00095F35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spacing w:before="240" w:line="360" w:lineRule="auto"/>
            <w:ind w:hanging="211"/>
            <w:rPr>
              <w:rFonts w:ascii="Times New Roman" w:hAnsi="Times New Roman" w:cs="Times New Roman"/>
            </w:rPr>
          </w:pPr>
          <w:hyperlink w:anchor="_bookmark8" w:history="1">
            <w:r w:rsidRPr="002970A0">
              <w:rPr>
                <w:rFonts w:ascii="Times New Roman" w:hAnsi="Times New Roman" w:cs="Times New Roman"/>
              </w:rPr>
              <w:t>Тестирование</w:t>
            </w:r>
            <w:r w:rsidRPr="002970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программы</w:t>
            </w:r>
            <w:r w:rsidRPr="002970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графики</w:t>
            </w:r>
            <w:r w:rsidRPr="002970A0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4DA3AD3F" w14:textId="77777777" w:rsidR="00FD36E6" w:rsidRPr="002970A0" w:rsidRDefault="00FD36E6" w:rsidP="00095F35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033"/>
            </w:tabs>
            <w:autoSpaceDE w:val="0"/>
            <w:autoSpaceDN w:val="0"/>
            <w:spacing w:before="240" w:line="360" w:lineRule="auto"/>
            <w:ind w:hanging="211"/>
            <w:rPr>
              <w:rFonts w:ascii="Times New Roman" w:hAnsi="Times New Roman" w:cs="Times New Roman"/>
            </w:rPr>
          </w:pPr>
          <w:hyperlink w:anchor="_bookmark9" w:history="1">
            <w:r w:rsidRPr="002970A0">
              <w:rPr>
                <w:rFonts w:ascii="Times New Roman" w:hAnsi="Times New Roman" w:cs="Times New Roman"/>
              </w:rPr>
              <w:t>Работа</w:t>
            </w:r>
            <w:r w:rsidRPr="002970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с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Github</w:t>
            </w:r>
            <w:r w:rsidRPr="002970A0">
              <w:rPr>
                <w:rFonts w:ascii="Times New Roman" w:hAnsi="Times New Roman" w:cs="Times New Roman"/>
              </w:rPr>
              <w:tab/>
              <w:t>10</w:t>
            </w:r>
          </w:hyperlink>
        </w:p>
        <w:p w14:paraId="1B3A333D" w14:textId="77777777" w:rsidR="00FD36E6" w:rsidRPr="002970A0" w:rsidRDefault="00FD36E6" w:rsidP="00095F35">
          <w:pPr>
            <w:pStyle w:val="2"/>
            <w:widowControl w:val="0"/>
            <w:numPr>
              <w:ilvl w:val="1"/>
              <w:numId w:val="4"/>
            </w:numPr>
            <w:tabs>
              <w:tab w:val="left" w:pos="536"/>
              <w:tab w:val="left" w:leader="dot" w:pos="10033"/>
            </w:tabs>
            <w:autoSpaceDE w:val="0"/>
            <w:autoSpaceDN w:val="0"/>
            <w:spacing w:before="240" w:line="360" w:lineRule="auto"/>
            <w:ind w:left="535" w:hanging="421"/>
            <w:rPr>
              <w:rFonts w:ascii="Times New Roman" w:hAnsi="Times New Roman" w:cs="Times New Roman"/>
            </w:rPr>
          </w:pPr>
          <w:hyperlink w:anchor="_bookmark10" w:history="1">
            <w:r w:rsidRPr="002970A0">
              <w:rPr>
                <w:rFonts w:ascii="Times New Roman" w:hAnsi="Times New Roman" w:cs="Times New Roman"/>
              </w:rPr>
              <w:t>Загрузка</w:t>
            </w:r>
            <w:r w:rsidRPr="002970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репозитория</w:t>
            </w:r>
            <w:r w:rsidRPr="002970A0">
              <w:rPr>
                <w:rFonts w:ascii="Times New Roman" w:hAnsi="Times New Roman" w:cs="Times New Roman"/>
              </w:rPr>
              <w:tab/>
              <w:t>10</w:t>
            </w:r>
          </w:hyperlink>
        </w:p>
        <w:p w14:paraId="22CC6D79" w14:textId="77777777" w:rsidR="00FD36E6" w:rsidRPr="002970A0" w:rsidRDefault="00FD36E6" w:rsidP="00095F35">
          <w:pPr>
            <w:pStyle w:val="2"/>
            <w:widowControl w:val="0"/>
            <w:numPr>
              <w:ilvl w:val="1"/>
              <w:numId w:val="4"/>
            </w:numPr>
            <w:tabs>
              <w:tab w:val="left" w:pos="536"/>
              <w:tab w:val="left" w:leader="dot" w:pos="10033"/>
            </w:tabs>
            <w:autoSpaceDE w:val="0"/>
            <w:autoSpaceDN w:val="0"/>
            <w:spacing w:before="240" w:line="360" w:lineRule="auto"/>
            <w:ind w:left="535" w:hanging="421"/>
            <w:rPr>
              <w:rFonts w:ascii="Times New Roman" w:hAnsi="Times New Roman" w:cs="Times New Roman"/>
            </w:rPr>
          </w:pPr>
          <w:hyperlink w:anchor="_bookmark11" w:history="1">
            <w:r w:rsidRPr="002970A0">
              <w:rPr>
                <w:rFonts w:ascii="Times New Roman" w:hAnsi="Times New Roman" w:cs="Times New Roman"/>
              </w:rPr>
              <w:t>Файл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README.md</w:t>
            </w:r>
            <w:r w:rsidRPr="002970A0">
              <w:rPr>
                <w:rFonts w:ascii="Times New Roman" w:hAnsi="Times New Roman" w:cs="Times New Roman"/>
              </w:rPr>
              <w:tab/>
              <w:t>11</w:t>
            </w:r>
          </w:hyperlink>
        </w:p>
        <w:p w14:paraId="17908B48" w14:textId="77777777" w:rsidR="00FD36E6" w:rsidRPr="002970A0" w:rsidRDefault="00FD36E6" w:rsidP="00095F35">
          <w:pPr>
            <w:pStyle w:val="2"/>
            <w:tabs>
              <w:tab w:val="left" w:leader="dot" w:pos="10033"/>
            </w:tabs>
            <w:spacing w:before="240" w:line="360" w:lineRule="auto"/>
            <w:ind w:left="115"/>
            <w:rPr>
              <w:rFonts w:ascii="Times New Roman" w:hAnsi="Times New Roman" w:cs="Times New Roman"/>
            </w:rPr>
          </w:pPr>
          <w:hyperlink w:anchor="_bookmark12" w:history="1">
            <w:r w:rsidRPr="002970A0">
              <w:rPr>
                <w:rFonts w:ascii="Times New Roman" w:hAnsi="Times New Roman" w:cs="Times New Roman"/>
              </w:rPr>
              <w:t>ЗАКЛЮЧЕНИЕ</w:t>
            </w:r>
            <w:r w:rsidRPr="002970A0">
              <w:rPr>
                <w:rFonts w:ascii="Times New Roman" w:hAnsi="Times New Roman" w:cs="Times New Roman"/>
              </w:rPr>
              <w:tab/>
              <w:t>13</w:t>
            </w:r>
          </w:hyperlink>
        </w:p>
        <w:p w14:paraId="1F3C1835" w14:textId="77777777" w:rsidR="00FD36E6" w:rsidRPr="002970A0" w:rsidRDefault="00FD36E6" w:rsidP="00095F35">
          <w:pPr>
            <w:pStyle w:val="11"/>
            <w:tabs>
              <w:tab w:val="left" w:leader="dot" w:pos="9917"/>
            </w:tabs>
            <w:spacing w:before="240" w:line="360" w:lineRule="auto"/>
            <w:rPr>
              <w:rFonts w:ascii="Times New Roman" w:hAnsi="Times New Roman" w:cs="Times New Roman"/>
            </w:rPr>
          </w:pPr>
          <w:hyperlink w:anchor="_bookmark13" w:history="1">
            <w:r w:rsidRPr="002970A0">
              <w:rPr>
                <w:rFonts w:ascii="Times New Roman" w:hAnsi="Times New Roman" w:cs="Times New Roman"/>
              </w:rPr>
              <w:t>СПИСОК</w:t>
            </w:r>
            <w:r w:rsidRPr="002970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СПОЛЬЗОВАННЫХ</w:t>
            </w:r>
            <w:r w:rsidRPr="002970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СТОЧНИКОВ</w:t>
            </w:r>
            <w:r w:rsidRPr="002970A0">
              <w:rPr>
                <w:rFonts w:ascii="Times New Roman" w:hAnsi="Times New Roman" w:cs="Times New Roman"/>
              </w:rPr>
              <w:tab/>
              <w:t>14</w:t>
            </w:r>
          </w:hyperlink>
        </w:p>
        <w:p w14:paraId="5F7974EE" w14:textId="77777777" w:rsidR="00FD36E6" w:rsidRPr="002970A0" w:rsidRDefault="00FD36E6" w:rsidP="00095F35">
          <w:pPr>
            <w:pStyle w:val="2"/>
            <w:tabs>
              <w:tab w:val="left" w:leader="dot" w:pos="10033"/>
            </w:tabs>
            <w:spacing w:before="240" w:line="360" w:lineRule="auto"/>
            <w:ind w:left="115"/>
            <w:rPr>
              <w:rFonts w:ascii="Times New Roman" w:hAnsi="Times New Roman" w:cs="Times New Roman"/>
            </w:rPr>
          </w:pPr>
          <w:hyperlink w:anchor="_bookmark14" w:history="1">
            <w:r w:rsidRPr="002970A0">
              <w:rPr>
                <w:rFonts w:ascii="Times New Roman" w:hAnsi="Times New Roman" w:cs="Times New Roman"/>
              </w:rPr>
              <w:t>ПРИЛОЖЕ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А</w:t>
            </w:r>
            <w:r w:rsidRPr="002970A0">
              <w:rPr>
                <w:rFonts w:ascii="Times New Roman" w:hAnsi="Times New Roman" w:cs="Times New Roman"/>
              </w:rPr>
              <w:tab/>
              <w:t>15</w:t>
            </w:r>
          </w:hyperlink>
        </w:p>
      </w:sdtContent>
    </w:sdt>
    <w:p w14:paraId="5187B9D5" w14:textId="77777777" w:rsidR="00FD36E6" w:rsidRPr="002970A0" w:rsidRDefault="00FD36E6" w:rsidP="00095F35">
      <w:pPr>
        <w:spacing w:before="240" w:line="360" w:lineRule="auto"/>
        <w:sectPr w:rsidR="00FD36E6" w:rsidRPr="002970A0">
          <w:pgSz w:w="11910" w:h="16840"/>
          <w:pgMar w:top="760" w:right="0" w:bottom="280" w:left="1160" w:header="720" w:footer="720" w:gutter="0"/>
          <w:cols w:space="720"/>
        </w:sectPr>
      </w:pPr>
    </w:p>
    <w:p w14:paraId="5EF10561" w14:textId="77777777" w:rsidR="00FD36E6" w:rsidRPr="002970A0" w:rsidRDefault="00FD36E6" w:rsidP="00095F35">
      <w:pPr>
        <w:pStyle w:val="1"/>
        <w:spacing w:line="360" w:lineRule="auto"/>
        <w:ind w:left="87" w:right="3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bookmark0"/>
      <w:bookmarkEnd w:id="0"/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5F6854BF" w14:textId="77777777" w:rsidR="00FD36E6" w:rsidRPr="002970A0" w:rsidRDefault="00FD36E6" w:rsidP="00095F35">
      <w:pPr>
        <w:pStyle w:val="a5"/>
        <w:spacing w:before="240" w:after="0" w:line="360" w:lineRule="auto"/>
        <w:ind w:left="115" w:right="569" w:firstLine="709"/>
        <w:jc w:val="both"/>
      </w:pPr>
      <w:r w:rsidRPr="002970A0">
        <w:t>Данный отчёт является приложением к выполненному заданию по учебной</w:t>
      </w:r>
      <w:r w:rsidRPr="002970A0">
        <w:rPr>
          <w:spacing w:val="1"/>
        </w:rPr>
        <w:t xml:space="preserve"> </w:t>
      </w:r>
      <w:r w:rsidRPr="002970A0">
        <w:t>практике</w:t>
      </w:r>
      <w:r w:rsidRPr="002970A0">
        <w:rPr>
          <w:spacing w:val="1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демонстрацией</w:t>
      </w:r>
      <w:r w:rsidRPr="002970A0">
        <w:rPr>
          <w:spacing w:val="1"/>
        </w:rPr>
        <w:t xml:space="preserve"> </w:t>
      </w:r>
      <w:r w:rsidRPr="002970A0">
        <w:t>результатов</w:t>
      </w:r>
      <w:r w:rsidRPr="002970A0">
        <w:rPr>
          <w:spacing w:val="1"/>
        </w:rPr>
        <w:t xml:space="preserve"> </w:t>
      </w:r>
      <w:r w:rsidRPr="002970A0">
        <w:t>для</w:t>
      </w:r>
      <w:r w:rsidRPr="002970A0">
        <w:rPr>
          <w:spacing w:val="1"/>
        </w:rPr>
        <w:t xml:space="preserve"> </w:t>
      </w:r>
      <w:r w:rsidRPr="002970A0">
        <w:t>оценки</w:t>
      </w:r>
      <w:r w:rsidRPr="002970A0">
        <w:rPr>
          <w:spacing w:val="1"/>
        </w:rPr>
        <w:t xml:space="preserve"> </w:t>
      </w:r>
      <w:r w:rsidRPr="002970A0">
        <w:t>по</w:t>
      </w:r>
      <w:r w:rsidRPr="002970A0">
        <w:rPr>
          <w:spacing w:val="1"/>
        </w:rPr>
        <w:t xml:space="preserve"> </w:t>
      </w:r>
      <w:r w:rsidRPr="002970A0">
        <w:t>работе.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процессе</w:t>
      </w:r>
      <w:r w:rsidRPr="002970A0">
        <w:rPr>
          <w:spacing w:val="-67"/>
        </w:rPr>
        <w:t xml:space="preserve"> </w:t>
      </w:r>
      <w:r w:rsidRPr="002970A0">
        <w:t>выполнения</w:t>
      </w:r>
      <w:r w:rsidRPr="002970A0">
        <w:rPr>
          <w:spacing w:val="1"/>
        </w:rPr>
        <w:t xml:space="preserve"> </w:t>
      </w:r>
      <w:r w:rsidRPr="002970A0">
        <w:t>учебной</w:t>
      </w:r>
      <w:r w:rsidRPr="002970A0">
        <w:rPr>
          <w:spacing w:val="1"/>
        </w:rPr>
        <w:t xml:space="preserve"> </w:t>
      </w:r>
      <w:r w:rsidRPr="002970A0">
        <w:t>практики</w:t>
      </w:r>
      <w:r w:rsidRPr="002970A0">
        <w:rPr>
          <w:spacing w:val="1"/>
        </w:rPr>
        <w:t xml:space="preserve"> </w:t>
      </w:r>
      <w:r w:rsidRPr="002970A0">
        <w:t>различных</w:t>
      </w:r>
      <w:r w:rsidRPr="002970A0">
        <w:rPr>
          <w:spacing w:val="1"/>
        </w:rPr>
        <w:t xml:space="preserve"> </w:t>
      </w:r>
      <w:r w:rsidRPr="002970A0">
        <w:t>трудностей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связи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недостатком</w:t>
      </w:r>
      <w:r w:rsidRPr="002970A0">
        <w:rPr>
          <w:spacing w:val="1"/>
        </w:rPr>
        <w:t xml:space="preserve"> </w:t>
      </w:r>
      <w:r w:rsidRPr="002970A0">
        <w:t>прикладных</w:t>
      </w:r>
      <w:r w:rsidRPr="002970A0">
        <w:rPr>
          <w:spacing w:val="1"/>
        </w:rPr>
        <w:t xml:space="preserve"> </w:t>
      </w:r>
      <w:r w:rsidRPr="002970A0">
        <w:t>знаний</w:t>
      </w:r>
      <w:r w:rsidRPr="002970A0">
        <w:rPr>
          <w:spacing w:val="1"/>
        </w:rPr>
        <w:t xml:space="preserve"> </w:t>
      </w:r>
      <w:r w:rsidRPr="002970A0">
        <w:t>по</w:t>
      </w:r>
      <w:r w:rsidRPr="002970A0">
        <w:rPr>
          <w:spacing w:val="1"/>
        </w:rPr>
        <w:t xml:space="preserve"> </w:t>
      </w:r>
      <w:r w:rsidRPr="002970A0">
        <w:t>дисциплине</w:t>
      </w:r>
      <w:r w:rsidRPr="002970A0">
        <w:rPr>
          <w:spacing w:val="1"/>
        </w:rPr>
        <w:t xml:space="preserve"> </w:t>
      </w:r>
      <w:r w:rsidRPr="002970A0">
        <w:t>не</w:t>
      </w:r>
      <w:r w:rsidRPr="002970A0">
        <w:rPr>
          <w:spacing w:val="1"/>
        </w:rPr>
        <w:t xml:space="preserve"> </w:t>
      </w:r>
      <w:r w:rsidRPr="002970A0">
        <w:t>возникало. Работа</w:t>
      </w:r>
      <w:r w:rsidRPr="002970A0">
        <w:rPr>
          <w:spacing w:val="1"/>
        </w:rPr>
        <w:t xml:space="preserve"> </w:t>
      </w:r>
      <w:r w:rsidRPr="002970A0">
        <w:t>выполнена</w:t>
      </w:r>
      <w:r w:rsidRPr="002970A0">
        <w:rPr>
          <w:spacing w:val="1"/>
        </w:rPr>
        <w:t xml:space="preserve"> </w:t>
      </w:r>
      <w:r w:rsidRPr="002970A0">
        <w:t>на</w:t>
      </w:r>
      <w:r w:rsidRPr="002970A0">
        <w:rPr>
          <w:spacing w:val="1"/>
        </w:rPr>
        <w:t xml:space="preserve"> </w:t>
      </w:r>
      <w:r w:rsidRPr="002970A0">
        <w:t>основе</w:t>
      </w:r>
      <w:r w:rsidRPr="002970A0">
        <w:rPr>
          <w:spacing w:val="-67"/>
        </w:rPr>
        <w:t xml:space="preserve"> </w:t>
      </w:r>
      <w:r w:rsidRPr="002970A0">
        <w:t>учебной</w:t>
      </w:r>
      <w:r w:rsidRPr="002970A0">
        <w:rPr>
          <w:spacing w:val="1"/>
        </w:rPr>
        <w:t xml:space="preserve"> </w:t>
      </w:r>
      <w:r w:rsidRPr="002970A0">
        <w:t>программы</w:t>
      </w:r>
      <w:r w:rsidRPr="002970A0">
        <w:rPr>
          <w:spacing w:val="1"/>
        </w:rPr>
        <w:t xml:space="preserve"> </w:t>
      </w:r>
      <w:r w:rsidRPr="002970A0">
        <w:t>весеннего</w:t>
      </w:r>
      <w:r w:rsidRPr="002970A0">
        <w:rPr>
          <w:spacing w:val="1"/>
        </w:rPr>
        <w:t xml:space="preserve"> </w:t>
      </w:r>
      <w:r w:rsidRPr="002970A0">
        <w:t>семестра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использованием</w:t>
      </w:r>
      <w:r w:rsidRPr="002970A0">
        <w:rPr>
          <w:spacing w:val="1"/>
        </w:rPr>
        <w:t xml:space="preserve"> </w:t>
      </w:r>
      <w:r w:rsidRPr="002970A0">
        <w:t>источников,</w:t>
      </w:r>
      <w:r w:rsidRPr="002970A0">
        <w:rPr>
          <w:spacing w:val="-2"/>
        </w:rPr>
        <w:t xml:space="preserve"> </w:t>
      </w:r>
      <w:r w:rsidRPr="002970A0">
        <w:t>представленных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-2"/>
        </w:rPr>
        <w:t xml:space="preserve"> </w:t>
      </w:r>
      <w:r w:rsidRPr="002970A0">
        <w:t>списке</w:t>
      </w:r>
      <w:r w:rsidRPr="002970A0">
        <w:rPr>
          <w:spacing w:val="-1"/>
        </w:rPr>
        <w:t xml:space="preserve"> </w:t>
      </w:r>
      <w:r w:rsidRPr="002970A0">
        <w:t>литературы.</w:t>
      </w:r>
    </w:p>
    <w:p w14:paraId="4087FC8D" w14:textId="77777777" w:rsidR="00FD36E6" w:rsidRPr="002970A0" w:rsidRDefault="00FD36E6" w:rsidP="00095F35">
      <w:pPr>
        <w:pStyle w:val="a5"/>
        <w:spacing w:before="240" w:after="0" w:line="360" w:lineRule="auto"/>
        <w:ind w:left="115" w:right="568" w:firstLine="709"/>
        <w:jc w:val="both"/>
      </w:pPr>
      <w:r w:rsidRPr="002970A0">
        <w:t>Необходимо реализовать программу, которая будет считывать текст из файла</w:t>
      </w:r>
      <w:r w:rsidRPr="002970A0">
        <w:rPr>
          <w:spacing w:val="-67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минимальными</w:t>
      </w:r>
      <w:r w:rsidRPr="002970A0">
        <w:rPr>
          <w:spacing w:val="1"/>
        </w:rPr>
        <w:t xml:space="preserve"> </w:t>
      </w:r>
      <w:r w:rsidRPr="002970A0">
        <w:t>погрешностями</w:t>
      </w:r>
      <w:r w:rsidRPr="002970A0">
        <w:rPr>
          <w:spacing w:val="1"/>
        </w:rPr>
        <w:t xml:space="preserve"> </w:t>
      </w:r>
      <w:r w:rsidRPr="002970A0">
        <w:t>разбивать</w:t>
      </w:r>
      <w:r w:rsidRPr="002970A0">
        <w:rPr>
          <w:spacing w:val="1"/>
        </w:rPr>
        <w:t xml:space="preserve"> </w:t>
      </w:r>
      <w:r w:rsidRPr="002970A0">
        <w:t>его</w:t>
      </w:r>
      <w:r w:rsidRPr="002970A0">
        <w:rPr>
          <w:spacing w:val="1"/>
        </w:rPr>
        <w:t xml:space="preserve"> </w:t>
      </w:r>
      <w:r w:rsidRPr="002970A0">
        <w:t>на</w:t>
      </w:r>
      <w:r w:rsidRPr="002970A0">
        <w:rPr>
          <w:spacing w:val="1"/>
        </w:rPr>
        <w:t xml:space="preserve"> </w:t>
      </w:r>
      <w:r w:rsidRPr="002970A0">
        <w:t>массив</w:t>
      </w:r>
      <w:r w:rsidRPr="002970A0">
        <w:rPr>
          <w:spacing w:val="1"/>
        </w:rPr>
        <w:t xml:space="preserve"> </w:t>
      </w:r>
      <w:r w:rsidRPr="002970A0">
        <w:t>отдельных</w:t>
      </w:r>
      <w:r w:rsidRPr="002970A0">
        <w:rPr>
          <w:spacing w:val="70"/>
        </w:rPr>
        <w:t xml:space="preserve"> </w:t>
      </w:r>
      <w:r w:rsidRPr="002970A0">
        <w:t>слов. Далее, согласно параметрам выбранного варианта, необходимо отсортировать</w:t>
      </w:r>
      <w:r w:rsidRPr="002970A0">
        <w:rPr>
          <w:spacing w:val="-67"/>
        </w:rPr>
        <w:t xml:space="preserve"> </w:t>
      </w:r>
      <w:r w:rsidRPr="002970A0">
        <w:t>этот массив слов. Путь либо название считываемого файла должно вводиться через</w:t>
      </w:r>
      <w:r w:rsidRPr="002970A0">
        <w:rPr>
          <w:spacing w:val="-67"/>
        </w:rPr>
        <w:t xml:space="preserve"> </w:t>
      </w:r>
      <w:r w:rsidRPr="002970A0">
        <w:t>консоль.</w:t>
      </w:r>
      <w:r w:rsidRPr="002970A0">
        <w:rPr>
          <w:spacing w:val="1"/>
        </w:rPr>
        <w:t xml:space="preserve"> </w:t>
      </w:r>
      <w:r w:rsidRPr="002970A0">
        <w:t>Отсортированный</w:t>
      </w:r>
      <w:r w:rsidRPr="002970A0">
        <w:rPr>
          <w:spacing w:val="1"/>
        </w:rPr>
        <w:t xml:space="preserve"> </w:t>
      </w:r>
      <w:r w:rsidRPr="002970A0">
        <w:t>массив</w:t>
      </w:r>
      <w:r w:rsidRPr="002970A0">
        <w:rPr>
          <w:spacing w:val="1"/>
        </w:rPr>
        <w:t xml:space="preserve"> </w:t>
      </w:r>
      <w:r w:rsidRPr="002970A0">
        <w:t>необходимо</w:t>
      </w:r>
      <w:r w:rsidRPr="002970A0">
        <w:rPr>
          <w:spacing w:val="1"/>
        </w:rPr>
        <w:t xml:space="preserve"> </w:t>
      </w:r>
      <w:r w:rsidRPr="002970A0">
        <w:t>вывести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выходной</w:t>
      </w:r>
      <w:r w:rsidRPr="002970A0">
        <w:rPr>
          <w:spacing w:val="1"/>
        </w:rPr>
        <w:t xml:space="preserve"> </w:t>
      </w:r>
      <w:r w:rsidRPr="002970A0">
        <w:t>файл.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консоль результат выводить не нужно. Также необходимо вывести информацию с</w:t>
      </w:r>
      <w:r w:rsidRPr="002970A0">
        <w:rPr>
          <w:spacing w:val="1"/>
        </w:rPr>
        <w:t xml:space="preserve"> </w:t>
      </w:r>
      <w:r w:rsidRPr="002970A0">
        <w:t>простейшим</w:t>
      </w:r>
      <w:r w:rsidRPr="002970A0">
        <w:rPr>
          <w:spacing w:val="1"/>
        </w:rPr>
        <w:t xml:space="preserve"> </w:t>
      </w:r>
      <w:r w:rsidRPr="002970A0">
        <w:t>анализом</w:t>
      </w:r>
      <w:r w:rsidRPr="002970A0">
        <w:rPr>
          <w:spacing w:val="1"/>
        </w:rPr>
        <w:t xml:space="preserve"> </w:t>
      </w:r>
      <w:r w:rsidRPr="002970A0">
        <w:t>введенного</w:t>
      </w:r>
      <w:r w:rsidRPr="002970A0">
        <w:rPr>
          <w:spacing w:val="1"/>
        </w:rPr>
        <w:t xml:space="preserve"> </w:t>
      </w:r>
      <w:r w:rsidRPr="002970A0">
        <w:t>текста</w:t>
      </w:r>
      <w:r w:rsidRPr="002970A0">
        <w:rPr>
          <w:spacing w:val="1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консоль,</w:t>
      </w:r>
      <w:r w:rsidRPr="002970A0">
        <w:rPr>
          <w:spacing w:val="1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отдельный</w:t>
      </w:r>
      <w:r w:rsidRPr="002970A0">
        <w:rPr>
          <w:spacing w:val="1"/>
        </w:rPr>
        <w:t xml:space="preserve"> </w:t>
      </w:r>
      <w:r w:rsidRPr="002970A0">
        <w:t>файл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данными:</w:t>
      </w:r>
    </w:p>
    <w:p w14:paraId="3BF08CE8" w14:textId="77777777" w:rsidR="00FD36E6" w:rsidRPr="002970A0" w:rsidRDefault="00FD36E6" w:rsidP="00095F35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240" w:line="360" w:lineRule="auto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исходный</w:t>
      </w:r>
      <w:r w:rsidRPr="002970A0">
        <w:rPr>
          <w:rFonts w:ascii="Times New Roman" w:hAnsi="Times New Roman" w:cs="Times New Roman"/>
          <w:spacing w:val="-4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текст</w:t>
      </w:r>
    </w:p>
    <w:p w14:paraId="165A7866" w14:textId="77777777" w:rsidR="00FD36E6" w:rsidRPr="002970A0" w:rsidRDefault="00FD36E6" w:rsidP="00095F35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240" w:line="360" w:lineRule="auto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параметры</w:t>
      </w:r>
      <w:r w:rsidRPr="002970A0">
        <w:rPr>
          <w:rFonts w:ascii="Times New Roman" w:hAnsi="Times New Roman" w:cs="Times New Roman"/>
          <w:spacing w:val="-6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ыбранного</w:t>
      </w:r>
      <w:r w:rsidRPr="002970A0">
        <w:rPr>
          <w:rFonts w:ascii="Times New Roman" w:hAnsi="Times New Roman" w:cs="Times New Roman"/>
          <w:spacing w:val="-6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арианта</w:t>
      </w:r>
    </w:p>
    <w:p w14:paraId="27C9ABE9" w14:textId="77777777" w:rsidR="00FD36E6" w:rsidRPr="002970A0" w:rsidRDefault="00FD36E6" w:rsidP="00095F35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240" w:line="360" w:lineRule="auto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количество</w:t>
      </w:r>
      <w:r w:rsidRPr="002970A0">
        <w:rPr>
          <w:rFonts w:ascii="Times New Roman" w:hAnsi="Times New Roman" w:cs="Times New Roman"/>
          <w:spacing w:val="-3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слов</w:t>
      </w:r>
      <w:r w:rsidRPr="002970A0">
        <w:rPr>
          <w:rFonts w:ascii="Times New Roman" w:hAnsi="Times New Roman" w:cs="Times New Roman"/>
          <w:spacing w:val="-2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</w:t>
      </w:r>
      <w:r w:rsidRPr="002970A0">
        <w:rPr>
          <w:rFonts w:ascii="Times New Roman" w:hAnsi="Times New Roman" w:cs="Times New Roman"/>
          <w:spacing w:val="-1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исходном</w:t>
      </w:r>
      <w:r w:rsidRPr="002970A0">
        <w:rPr>
          <w:rFonts w:ascii="Times New Roman" w:hAnsi="Times New Roman" w:cs="Times New Roman"/>
          <w:spacing w:val="-2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тексте</w:t>
      </w:r>
    </w:p>
    <w:p w14:paraId="7ED4CEBA" w14:textId="77777777" w:rsidR="00FD36E6" w:rsidRPr="002970A0" w:rsidRDefault="00FD36E6" w:rsidP="00095F35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240" w:line="360" w:lineRule="auto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время</w:t>
      </w:r>
      <w:r w:rsidRPr="002970A0">
        <w:rPr>
          <w:rFonts w:ascii="Times New Roman" w:hAnsi="Times New Roman" w:cs="Times New Roman"/>
          <w:spacing w:val="-6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ыполнения</w:t>
      </w:r>
      <w:r w:rsidRPr="002970A0">
        <w:rPr>
          <w:rFonts w:ascii="Times New Roman" w:hAnsi="Times New Roman" w:cs="Times New Roman"/>
          <w:spacing w:val="-5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сортировки</w:t>
      </w:r>
    </w:p>
    <w:p w14:paraId="450BA18B" w14:textId="77777777" w:rsidR="00FD36E6" w:rsidRPr="002970A0" w:rsidRDefault="00FD36E6" w:rsidP="00095F35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240" w:line="360" w:lineRule="auto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количество слов на каждую букву алфавита</w:t>
      </w:r>
    </w:p>
    <w:p w14:paraId="6A412198" w14:textId="77777777" w:rsidR="00FD36E6" w:rsidRPr="002970A0" w:rsidRDefault="00FD36E6" w:rsidP="00095F35">
      <w:pPr>
        <w:pStyle w:val="a5"/>
        <w:spacing w:before="240" w:after="0" w:line="360" w:lineRule="auto"/>
        <w:ind w:left="115" w:right="567" w:firstLine="709"/>
        <w:jc w:val="both"/>
        <w:sectPr w:rsidR="00FD36E6" w:rsidRPr="002970A0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2970A0">
        <w:t>Необходимо провести 10 тестов, то есть повторить такие действия с разными</w:t>
      </w:r>
      <w:r w:rsidRPr="002970A0">
        <w:rPr>
          <w:spacing w:val="1"/>
        </w:rPr>
        <w:t xml:space="preserve"> </w:t>
      </w:r>
      <w:r w:rsidRPr="002970A0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2970A0" w:rsidRDefault="00FD36E6" w:rsidP="00095F35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bookmark1"/>
      <w:bookmarkEnd w:id="1"/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й</w:t>
      </w:r>
      <w:r w:rsidRPr="002970A0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</w:p>
    <w:p w14:paraId="63664B9C" w14:textId="591DA401" w:rsidR="00FD36E6" w:rsidRPr="002970A0" w:rsidRDefault="00AD675B" w:rsidP="00095F35">
      <w:pPr>
        <w:pStyle w:val="a5"/>
        <w:spacing w:before="240" w:after="0" w:line="360" w:lineRule="auto"/>
        <w:ind w:left="115" w:right="576"/>
        <w:jc w:val="both"/>
      </w:pPr>
      <w:r w:rsidRPr="002970A0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2970A0">
        <w:t>Индивидуальные</w:t>
      </w:r>
      <w:r w:rsidR="00FD36E6" w:rsidRPr="002970A0">
        <w:rPr>
          <w:spacing w:val="1"/>
        </w:rPr>
        <w:t xml:space="preserve"> </w:t>
      </w:r>
      <w:r w:rsidR="00FD36E6" w:rsidRPr="002970A0">
        <w:t>параметры</w:t>
      </w:r>
      <w:r w:rsidR="00FD36E6" w:rsidRPr="002970A0">
        <w:rPr>
          <w:spacing w:val="1"/>
        </w:rPr>
        <w:t xml:space="preserve"> </w:t>
      </w:r>
      <w:r w:rsidR="00FD36E6" w:rsidRPr="002970A0">
        <w:t>для</w:t>
      </w:r>
      <w:r w:rsidR="00FD36E6" w:rsidRPr="002970A0">
        <w:rPr>
          <w:spacing w:val="1"/>
        </w:rPr>
        <w:t xml:space="preserve"> </w:t>
      </w:r>
      <w:r w:rsidR="00FD36E6" w:rsidRPr="002970A0">
        <w:t>каждого</w:t>
      </w:r>
      <w:r w:rsidR="00FD36E6" w:rsidRPr="002970A0">
        <w:rPr>
          <w:spacing w:val="1"/>
        </w:rPr>
        <w:t xml:space="preserve"> </w:t>
      </w:r>
      <w:r w:rsidR="00FD36E6" w:rsidRPr="002970A0">
        <w:t>варианта</w:t>
      </w:r>
      <w:r w:rsidR="00FD36E6" w:rsidRPr="002970A0">
        <w:rPr>
          <w:spacing w:val="1"/>
        </w:rPr>
        <w:t xml:space="preserve"> </w:t>
      </w:r>
      <w:r w:rsidR="00FD36E6" w:rsidRPr="002970A0">
        <w:t>представлены</w:t>
      </w:r>
      <w:r w:rsidR="00FD36E6" w:rsidRPr="002970A0">
        <w:rPr>
          <w:spacing w:val="1"/>
        </w:rPr>
        <w:t xml:space="preserve"> </w:t>
      </w:r>
      <w:r w:rsidR="00FD36E6" w:rsidRPr="002970A0">
        <w:t>на</w:t>
      </w:r>
      <w:r w:rsidR="00FD36E6" w:rsidRPr="002970A0">
        <w:rPr>
          <w:spacing w:val="1"/>
        </w:rPr>
        <w:t xml:space="preserve"> </w:t>
      </w:r>
      <w:r w:rsidR="00FD36E6" w:rsidRPr="002970A0">
        <w:t>рисунке</w:t>
      </w:r>
      <w:r>
        <w:rPr>
          <w:spacing w:val="1"/>
        </w:rPr>
        <w:t xml:space="preserve"> </w:t>
      </w:r>
      <w:r w:rsidR="00FD36E6" w:rsidRPr="002970A0">
        <w:t>(рисунок</w:t>
      </w:r>
      <w:r w:rsidR="00FD36E6" w:rsidRPr="002970A0">
        <w:rPr>
          <w:spacing w:val="-2"/>
        </w:rPr>
        <w:t xml:space="preserve"> </w:t>
      </w:r>
      <w:r>
        <w:t>1)</w:t>
      </w:r>
      <w:bookmarkStart w:id="2" w:name="_GoBack"/>
      <w:bookmarkEnd w:id="2"/>
    </w:p>
    <w:p w14:paraId="666F89EB" w14:textId="4BFD8D2C" w:rsidR="00FD36E6" w:rsidRPr="002970A0" w:rsidRDefault="00FD36E6" w:rsidP="00095F35">
      <w:pPr>
        <w:pStyle w:val="a5"/>
        <w:spacing w:before="240" w:after="0" w:line="360" w:lineRule="auto"/>
        <w:ind w:left="3090"/>
        <w:jc w:val="both"/>
      </w:pPr>
      <w:r w:rsidRPr="002970A0">
        <w:t>Рисунок</w:t>
      </w:r>
      <w:r w:rsidRPr="002970A0">
        <w:rPr>
          <w:spacing w:val="-4"/>
        </w:rPr>
        <w:t xml:space="preserve"> </w:t>
      </w:r>
      <w:r w:rsidRPr="002970A0">
        <w:t>1</w:t>
      </w:r>
      <w:r w:rsidRPr="002970A0">
        <w:rPr>
          <w:spacing w:val="-3"/>
        </w:rPr>
        <w:t xml:space="preserve"> </w:t>
      </w:r>
      <w:r w:rsidRPr="002970A0">
        <w:t>–</w:t>
      </w:r>
      <w:r w:rsidRPr="002970A0">
        <w:rPr>
          <w:spacing w:val="-2"/>
        </w:rPr>
        <w:t xml:space="preserve"> </w:t>
      </w:r>
      <w:r w:rsidRPr="002970A0">
        <w:t>Параметры</w:t>
      </w:r>
      <w:r w:rsidRPr="002970A0">
        <w:rPr>
          <w:spacing w:val="-3"/>
        </w:rPr>
        <w:t xml:space="preserve"> </w:t>
      </w:r>
      <w:r w:rsidRPr="002970A0">
        <w:t>вариантов</w:t>
      </w:r>
    </w:p>
    <w:p w14:paraId="600AEBF0" w14:textId="2D341D85" w:rsidR="00FD36E6" w:rsidRDefault="00FD36E6" w:rsidP="00095F35">
      <w:pPr>
        <w:pStyle w:val="a5"/>
        <w:spacing w:before="240" w:after="0" w:line="360" w:lineRule="auto"/>
        <w:ind w:left="115" w:right="570"/>
        <w:jc w:val="both"/>
      </w:pPr>
      <w:r w:rsidRPr="002970A0">
        <w:t>Выполненный вариант работы – 22. Следовательно необходимо было обработать</w:t>
      </w:r>
      <w:r w:rsidRPr="002970A0">
        <w:rPr>
          <w:spacing w:val="1"/>
        </w:rPr>
        <w:t xml:space="preserve"> </w:t>
      </w:r>
      <w:r w:rsidRPr="002970A0">
        <w:t xml:space="preserve">текст кириллицы, разбив его на слова с учетом чисел, отсортировать эти слова по возрастанию сортировкой Шелла и вывести в выходной файл. </w:t>
      </w:r>
    </w:p>
    <w:p w14:paraId="1E0A41C9" w14:textId="77777777" w:rsidR="00FD36E6" w:rsidRPr="002970A0" w:rsidRDefault="00FD36E6" w:rsidP="00095F35">
      <w:pPr>
        <w:pStyle w:val="a5"/>
        <w:spacing w:before="240" w:after="0" w:line="360" w:lineRule="auto"/>
        <w:ind w:right="570"/>
        <w:jc w:val="both"/>
        <w:sectPr w:rsidR="00FD36E6" w:rsidRPr="002970A0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2970A0" w:rsidRDefault="00FD36E6" w:rsidP="00095F35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bookmark2"/>
      <w:bookmarkEnd w:id="3"/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r w:rsidRPr="002970A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297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0B27576" w14:textId="77777777" w:rsidR="00FD36E6" w:rsidRPr="002970A0" w:rsidRDefault="00FD36E6" w:rsidP="00095F35">
      <w:pPr>
        <w:pStyle w:val="a5"/>
        <w:spacing w:before="240" w:after="0" w:line="360" w:lineRule="auto"/>
        <w:ind w:left="824"/>
      </w:pPr>
      <w:r w:rsidRPr="002970A0">
        <w:t>Блок-схема</w:t>
      </w:r>
      <w:r w:rsidRPr="002970A0">
        <w:rPr>
          <w:spacing w:val="-4"/>
        </w:rPr>
        <w:t xml:space="preserve"> </w:t>
      </w:r>
      <w:r w:rsidRPr="002970A0">
        <w:t>алгоритма</w:t>
      </w:r>
      <w:r w:rsidRPr="002970A0">
        <w:rPr>
          <w:spacing w:val="-4"/>
        </w:rPr>
        <w:t xml:space="preserve"> </w:t>
      </w:r>
      <w:r w:rsidRPr="002970A0">
        <w:t>программы</w:t>
      </w:r>
      <w:r w:rsidRPr="002970A0">
        <w:rPr>
          <w:spacing w:val="-4"/>
        </w:rPr>
        <w:t xml:space="preserve"> </w:t>
      </w:r>
      <w:r w:rsidRPr="002970A0">
        <w:t>представлена</w:t>
      </w:r>
      <w:r w:rsidRPr="002970A0">
        <w:rPr>
          <w:spacing w:val="-2"/>
        </w:rPr>
        <w:t xml:space="preserve"> </w:t>
      </w:r>
      <w:r w:rsidRPr="002970A0">
        <w:t>на</w:t>
      </w:r>
      <w:r w:rsidRPr="002970A0">
        <w:rPr>
          <w:spacing w:val="-4"/>
        </w:rPr>
        <w:t xml:space="preserve"> </w:t>
      </w:r>
      <w:r w:rsidRPr="002970A0">
        <w:t>рисунке</w:t>
      </w:r>
      <w:r w:rsidRPr="002970A0">
        <w:rPr>
          <w:spacing w:val="-5"/>
        </w:rPr>
        <w:t xml:space="preserve"> </w:t>
      </w:r>
      <w:r w:rsidRPr="002970A0">
        <w:t>2</w:t>
      </w:r>
    </w:p>
    <w:p w14:paraId="5950E3CB" w14:textId="77777777" w:rsidR="00FD36E6" w:rsidRPr="002970A0" w:rsidRDefault="00FD36E6" w:rsidP="00095F35">
      <w:pPr>
        <w:pStyle w:val="a5"/>
        <w:spacing w:before="240" w:after="0" w:line="360" w:lineRule="auto"/>
        <w:rPr>
          <w:sz w:val="22"/>
        </w:rPr>
      </w:pPr>
    </w:p>
    <w:p w14:paraId="0F3FB7DE" w14:textId="77777777" w:rsidR="00FD36E6" w:rsidRPr="002970A0" w:rsidRDefault="00FD36E6" w:rsidP="00095F35">
      <w:pPr>
        <w:pStyle w:val="a5"/>
        <w:spacing w:before="240" w:after="0" w:line="360" w:lineRule="auto"/>
        <w:ind w:left="820" w:right="1272"/>
        <w:jc w:val="center"/>
      </w:pPr>
      <w:r w:rsidRPr="002970A0">
        <w:t>Рисунок</w:t>
      </w:r>
      <w:r w:rsidRPr="002970A0">
        <w:rPr>
          <w:spacing w:val="-4"/>
        </w:rPr>
        <w:t xml:space="preserve"> </w:t>
      </w:r>
      <w:r w:rsidRPr="002970A0">
        <w:t>2</w:t>
      </w:r>
      <w:r w:rsidRPr="002970A0">
        <w:rPr>
          <w:spacing w:val="-2"/>
        </w:rPr>
        <w:t xml:space="preserve"> </w:t>
      </w:r>
      <w:r w:rsidRPr="002970A0">
        <w:t>–</w:t>
      </w:r>
      <w:r w:rsidRPr="002970A0">
        <w:rPr>
          <w:spacing w:val="-3"/>
        </w:rPr>
        <w:t xml:space="preserve"> </w:t>
      </w:r>
      <w:r w:rsidRPr="002970A0">
        <w:t>Блок-схема</w:t>
      </w:r>
      <w:r w:rsidRPr="002970A0">
        <w:rPr>
          <w:spacing w:val="-3"/>
        </w:rPr>
        <w:t xml:space="preserve"> </w:t>
      </w:r>
      <w:r w:rsidRPr="002970A0">
        <w:t>алгоритма</w:t>
      </w:r>
    </w:p>
    <w:p w14:paraId="1A7D8BC7" w14:textId="77777777" w:rsidR="00FD36E6" w:rsidRPr="002970A0" w:rsidRDefault="00FD36E6" w:rsidP="00095F35">
      <w:pPr>
        <w:spacing w:before="240" w:line="360" w:lineRule="auto"/>
        <w:jc w:val="center"/>
        <w:sectPr w:rsidR="00FD36E6" w:rsidRPr="002970A0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Default="00FD36E6" w:rsidP="00095F35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bookmarkStart w:id="4" w:name="_bookmark3"/>
      <w:bookmarkEnd w:id="4"/>
      <w:r w:rsidRPr="007939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r w:rsidRPr="007939B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939B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7939B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рограммы</w:t>
      </w:r>
    </w:p>
    <w:p w14:paraId="7013BC70" w14:textId="2D805EB7" w:rsidR="00FD36E6" w:rsidRDefault="00FD36E6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bookmarkStart w:id="5" w:name="_bookmark4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14:paraId="447CD2DD" w14:textId="77777777" w:rsidR="00FD36E6" w:rsidRDefault="00FD36E6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поддержки кириллицы в консоли</w:t>
      </w:r>
    </w:p>
    <w:p w14:paraId="05671270" w14:textId="77777777" w:rsidR="00FD36E6" w:rsidRDefault="00FD36E6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ую с консоли запишется название файла, введенное пользователем</w:t>
      </w:r>
    </w:p>
    <w:p w14:paraId="5A9A0F7F" w14:textId="4C29C98A" w:rsidR="00FD36E6" w:rsidRDefault="00FD36E6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ую записывается вывод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</w:p>
    <w:p w14:paraId="0126568B" w14:textId="41F33BCA" w:rsidR="00FD36E6" w:rsidRPr="00FD36E6" w:rsidRDefault="00FD36E6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вектор строк</w:t>
      </w:r>
      <w:r w:rsidR="005E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E5F"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array_of_wo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го записывается вывод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arateWords</w:t>
      </w:r>
    </w:p>
    <w:p w14:paraId="3F01DABE" w14:textId="59ADDD2F" w:rsidR="00FD36E6" w:rsidRPr="00FD36E6" w:rsidRDefault="00FD36E6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</w:p>
    <w:p w14:paraId="67A6EEBB" w14:textId="377E590A" w:rsidR="005E1E5F" w:rsidRPr="00FD36E6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ToResult</w:t>
      </w:r>
    </w:p>
    <w:p w14:paraId="1DE58A91" w14:textId="77777777" w:rsidR="005E1E5F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вектор чисел, в него записывается вывод функции 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getArrayCountWords</w:t>
      </w:r>
    </w:p>
    <w:p w14:paraId="31CD7804" w14:textId="6EE52F3F" w:rsidR="005E1E5F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переменная words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е записывается размер вектора строк 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array_of_words</w:t>
      </w:r>
    </w:p>
    <w:p w14:paraId="23BD7C47" w14:textId="70BC06C1" w:rsidR="005E1E5F" w:rsidRPr="005E1E5F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ToAnalysis</w:t>
      </w:r>
    </w:p>
    <w:p w14:paraId="6C58362B" w14:textId="77777777" w:rsidR="005E1E5F" w:rsidRDefault="005E1E5F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</w:p>
    <w:p w14:paraId="7E65A965" w14:textId="3AB03485" w:rsidR="005E1E5F" w:rsidRPr="00D17A81" w:rsidRDefault="005E1E5F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переменную имени файла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D17A81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</w:rPr>
        <w:t>, возвращает строку</w:t>
      </w:r>
    </w:p>
    <w:p w14:paraId="1E2290A7" w14:textId="6FA5CF4F" w:rsidR="005E1E5F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устая стр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</w:p>
    <w:p w14:paraId="245919D4" w14:textId="77777777" w:rsidR="005E1E5F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 w:rsidRPr="005E1E5F">
        <w:rPr>
          <w:rFonts w:ascii="Times New Roman" w:eastAsiaTheme="minorHAnsi" w:hAnsi="Times New Roman" w:cs="Times New Roman"/>
          <w:color w:val="000000"/>
          <w:sz w:val="28"/>
          <w:szCs w:val="28"/>
        </w:rPr>
        <w:t>file_origi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ifstre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ы с файлом</w:t>
      </w:r>
    </w:p>
    <w:p w14:paraId="7F2DC906" w14:textId="77777777" w:rsidR="00D17A81" w:rsidRPr="00D17A81" w:rsidRDefault="005E1E5F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вается файл с именем 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al</w:t>
      </w:r>
      <w:r w:rsidR="00D17A81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D17A81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</w:p>
    <w:p w14:paraId="3836E8B4" w14:textId="77777777" w:rsidR="00D17A81" w:rsidRP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</w:pPr>
      <w:r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айл открылся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ем символ из файла, если получилось, то прибавляем символ к исходной строке</w:t>
      </w:r>
    </w:p>
    <w:p w14:paraId="31C70827" w14:textId="77777777" w:rsidR="00D17A81" w:rsidRP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ваем файл</w:t>
      </w:r>
    </w:p>
    <w:p w14:paraId="582923C1" w14:textId="77777777" w:rsid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</w:p>
    <w:p w14:paraId="53DCE570" w14:textId="7248BA78" w:rsidR="00D17A81" w:rsidRDefault="00D17A81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17A8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separateWords</w:t>
      </w:r>
    </w:p>
    <w:p w14:paraId="5C5AC92F" w14:textId="04753832" w:rsidR="00D17A81" w:rsidRPr="00D17A81" w:rsidRDefault="00D17A81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исходный текст, возвращает массив слов</w:t>
      </w:r>
    </w:p>
    <w:p w14:paraId="21E50590" w14:textId="7F18861C" w:rsid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устой вектор строк</w:t>
      </w:r>
      <w:r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ray_of_wo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устая стр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66E69FE2" w14:textId="77777777" w:rsidR="00D17A81" w:rsidRP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строке два раза добавляем кавычки по обе стороны</w:t>
      </w:r>
    </w:p>
    <w:p w14:paraId="576F432D" w14:textId="77777777" w:rsidR="00D17A81" w:rsidRP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строки с русскими алфавитами и числами</w:t>
      </w:r>
    </w:p>
    <w:p w14:paraId="0C3C8528" w14:textId="638C49F0" w:rsid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тся цикл, который идет по всем символам строки от 2 до длины строки – 2, счетч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</w:p>
    <w:p w14:paraId="3DAD8465" w14:textId="0F672EAB" w:rsidR="00D17A81" w:rsidRPr="00D17A81" w:rsidRDefault="00D17A81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есть условие: если итый символ есть в нижнем или верхнем регистре кириллицы, то прибавляем к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символ. Если 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вол после итого символа не буква и не тире, то мы добавляем в массив слов строку 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</w:rPr>
        <w:t>, после снова делаем ее пустой</w:t>
      </w:r>
    </w:p>
    <w:p w14:paraId="36626AA8" w14:textId="77777777" w:rsidR="00EF2959" w:rsidRDefault="00EF2959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: если символ цифра или символ запятая, а после идет цифра, то добавляем к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F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символ. Если следующий символ не равен цифре и запятой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следующий символ не равен цифре, а следующий символ равен запятой, то добавляем в массив слов ст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ле снова делаем ее пустой</w:t>
      </w:r>
    </w:p>
    <w:p w14:paraId="78AC01AD" w14:textId="1721EE29" w:rsidR="00EF2959" w:rsidRPr="00EF2959" w:rsidRDefault="00EF2959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: если символ '-', а следующий символ цифра или букв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F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устая строка,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рибавляем к строке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67A87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</w:rPr>
        <w:t>этот символ</w:t>
      </w:r>
    </w:p>
    <w:p w14:paraId="00F46D56" w14:textId="77777777" w:rsidR="00567A87" w:rsidRDefault="00D17A81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ToResult</w:t>
      </w:r>
    </w:p>
    <w:p w14:paraId="4C6298CF" w14:textId="76972327" w:rsidR="00567A87" w:rsidRPr="00567A87" w:rsidRDefault="00567A87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строку имени файла и вектор слов</w:t>
      </w: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5118CD" w14:textId="77777777" w:rsidR="00567A87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еременная файла, и открывается файл</w:t>
      </w:r>
    </w:p>
    <w:p w14:paraId="6A2E0B93" w14:textId="5B30587C" w:rsidR="00D17A81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68BF811C" w14:textId="2EA77685" w:rsidR="004A5D0B" w:rsidRPr="00AD675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м файл </w:t>
      </w:r>
    </w:p>
    <w:p w14:paraId="0A93B406" w14:textId="4E2C2178" w:rsidR="00567A87" w:rsidRDefault="00567A87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rrayCountWords</w:t>
      </w:r>
    </w:p>
    <w:p w14:paraId="5F6E0346" w14:textId="248CC6E9" w:rsidR="00567A87" w:rsidRPr="00567A87" w:rsidRDefault="00567A87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вектор слов, возвращает вектор количества слов на каждую букву </w:t>
      </w:r>
    </w:p>
    <w:p w14:paraId="1A807E02" w14:textId="52815561" w:rsidR="00567A87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3FF16C86" w14:textId="77777777" w:rsidR="00567A87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мся по всему вектору слов и если слово не равно числу, и если нашли в верхнем регистре, </w:t>
      </w: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>то увеличиваем элемент с индексом равным номеру большой буквы в верхнем реги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</w:t>
      </w:r>
      <w:r w:rsidRPr="00567A87">
        <w:t xml:space="preserve"> </w:t>
      </w: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м элемент с индексом равным номеру маленькой буквы в нижнем регистре</w:t>
      </w:r>
    </w:p>
    <w:p w14:paraId="0E8CD540" w14:textId="73139D01" w:rsidR="00567A87" w:rsidRDefault="00567A87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</w:p>
    <w:p w14:paraId="4BDDA2BC" w14:textId="6E4593E1" w:rsidR="00567A87" w:rsidRPr="00567A87" w:rsidRDefault="00567A87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</w:t>
      </w:r>
      <w:r w:rsidR="00606E3D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вектор слов со ссылкой, возвращает время сортировки</w:t>
      </w:r>
    </w:p>
    <w:p w14:paraId="1523EF10" w14:textId="77777777" w:rsidR="00567A87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строк с цифрами и минусом</w:t>
      </w:r>
    </w:p>
    <w:p w14:paraId="10B8DFC4" w14:textId="5E675CB3" w:rsidR="00567A87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вектор чисел и вектор слов </w:t>
      </w:r>
    </w:p>
    <w:p w14:paraId="016263F5" w14:textId="7CDC1021" w:rsidR="002430E5" w:rsidRDefault="00567A87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мся по всему вектору слов и </w:t>
      </w:r>
      <w:r w:rsidR="002430E5">
        <w:rPr>
          <w:rFonts w:ascii="Times New Roman" w:hAnsi="Times New Roman" w:cs="Times New Roman"/>
          <w:color w:val="000000" w:themeColor="text1"/>
          <w:sz w:val="28"/>
          <w:szCs w:val="28"/>
        </w:rPr>
        <w:t>если первая буква слов – это число или -, то добавляем слово в массив чисел, иначе добавляем слово в субмассив слов</w:t>
      </w:r>
    </w:p>
    <w:p w14:paraId="2163CBA2" w14:textId="718838BA" w:rsidR="00606E3D" w:rsidRPr="00606E3D" w:rsidRDefault="00606E3D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е записывается 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ременных тактов, прошедших с начала запуска программы</w:t>
      </w:r>
    </w:p>
    <w:p w14:paraId="2A5CBC6F" w14:textId="35D81508" w:rsidR="002430E5" w:rsidRDefault="002430E5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счет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длине субмассива слов, деленной на два, до момент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ждую итерацию дел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ва</w:t>
      </w:r>
    </w:p>
    <w:p w14:paraId="6543C9AB" w14:textId="77777777" w:rsidR="00A24F22" w:rsidRDefault="002430E5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второ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чет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ы субмассива слов, каждую итерацию увелич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дин</w:t>
      </w:r>
    </w:p>
    <w:p w14:paraId="1C906745" w14:textId="6A17E065" w:rsidR="00A24F22" w:rsidRPr="00A24F22" w:rsidRDefault="00A24F22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м значение элемента субмассива слов с индексом i. Переменной  number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м вывод функции 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>findInAlphab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в алфавите первой буквы данного слова)</w:t>
      </w:r>
    </w:p>
    <w:p w14:paraId="1387C39D" w14:textId="253BD816" w:rsidR="00A24F22" w:rsidRDefault="00A24F22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трети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чет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=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, каждую итерацию уменьш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в алфавите первой буквы слов из субмассива с индек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184" w:rsidRPr="003D518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r w:rsidR="003D5184" w:rsidRP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м слову из субмассива с индексом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из субмассива с индексом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</w:p>
    <w:p w14:paraId="698F6D73" w14:textId="77777777" w:rsidR="003D5184" w:rsidRPr="003D5184" w:rsidRDefault="003D5184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завершения третьего цикла присваиваем слову из субмассива с индек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</w:p>
    <w:p w14:paraId="4819A973" w14:textId="662B00FC" w:rsidR="003D5184" w:rsidRDefault="003D5184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преобразование возможно</w:t>
      </w:r>
    </w:p>
    <w:p w14:paraId="15201AF5" w14:textId="36791B6A" w:rsidR="00606E3D" w:rsidRPr="00606E3D" w:rsidRDefault="00606E3D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е записывается 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ременных тактов, прошедших с начала запуска программы</w:t>
      </w:r>
    </w:p>
    <w:p w14:paraId="5D9AAD78" w14:textId="1C98C72C" w:rsidR="003D5184" w:rsidRPr="003D5184" w:rsidRDefault="003D5184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 мы сливаем два получившихся массив в один</w:t>
      </w:r>
      <w:r w:rsidRP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BC157C" w14:textId="77777777" w:rsidR="003D5184" w:rsidRPr="003D5184" w:rsidRDefault="00567A87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функции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</w:p>
    <w:p w14:paraId="74E24942" w14:textId="4A397E50" w:rsidR="003D5184" w:rsidRPr="003D5184" w:rsidRDefault="00FA038C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ст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булево значение</w:t>
      </w:r>
      <w:r w:rsidR="003D5184"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49E4FF" w14:textId="77777777" w:rsidR="00FA038C" w:rsidRDefault="00FA038C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аемся преобразовать строку в число, если получается выводим один, если случается ошибка, ловим исключение и выводим ноль </w:t>
      </w:r>
    </w:p>
    <w:p w14:paraId="704347E8" w14:textId="7A194FF5" w:rsidR="00FA038C" w:rsidRPr="003D5184" w:rsidRDefault="00FA038C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исание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InAlphabet</w:t>
      </w:r>
    </w:p>
    <w:p w14:paraId="602A837E" w14:textId="12D44DB9" w:rsidR="00FA038C" w:rsidRPr="003D5184" w:rsidRDefault="00FA038C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симво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номер этого символа в алфавите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9D14F4" w14:textId="40E769F2" w:rsidR="00FA038C" w:rsidRDefault="00FA038C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строки с нижним и верхним регистрами</w:t>
      </w:r>
    </w:p>
    <w:p w14:paraId="5A036E7C" w14:textId="2B59C9BD" w:rsidR="00FA038C" w:rsidRDefault="00FA038C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имвол из верхнего регистра, возвращаем номер из верхнего регистра, иначе возвращаем номер из нижнего регистра. </w:t>
      </w:r>
    </w:p>
    <w:p w14:paraId="7FFA0924" w14:textId="6AC47B07" w:rsidR="00FA038C" w:rsidRPr="003D5184" w:rsidRDefault="00FA038C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исание функции 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>writeToAnalysis</w:t>
      </w:r>
    </w:p>
    <w:p w14:paraId="363DB525" w14:textId="3B4CD802" w:rsidR="00FA038C" w:rsidRPr="003D5184" w:rsidRDefault="00FA038C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строку имени файла, строку с тектом, количество слов, вектор количества слов на каждую букв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время</w:t>
      </w:r>
    </w:p>
    <w:p w14:paraId="60255B2A" w14:textId="77777777" w:rsidR="004A5D0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еременная файла, и открывается файл</w:t>
      </w:r>
    </w:p>
    <w:p w14:paraId="2F018AF6" w14:textId="77777777" w:rsidR="004A5D0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 в файл информация</w:t>
      </w:r>
    </w:p>
    <w:p w14:paraId="362C5FF4" w14:textId="77777777" w:rsidR="004A5D0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в консоль информация</w:t>
      </w:r>
    </w:p>
    <w:p w14:paraId="3506A82D" w14:textId="77777777" w:rsidR="004A5D0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строка с нижним регистром </w:t>
      </w:r>
    </w:p>
    <w:p w14:paraId="146C82B3" w14:textId="77777777" w:rsidR="004A5D0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D0B">
        <w:rPr>
          <w:rFonts w:ascii="Times New Roman" w:hAnsi="Times New Roman" w:cs="Times New Roman"/>
          <w:color w:val="000000" w:themeColor="text1"/>
          <w:sz w:val="28"/>
          <w:szCs w:val="28"/>
        </w:rPr>
        <w:t>Проходимся по всему вектору количества слов на каждую букву и выводим соответсвующую букву из нижнего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ра и элемент соответствующий элемент этого вектора</w:t>
      </w:r>
    </w:p>
    <w:p w14:paraId="1C3FB96D" w14:textId="77777777" w:rsidR="00AD675B" w:rsidRDefault="004A5D0B" w:rsidP="00095F3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ваем файл</w:t>
      </w:r>
    </w:p>
    <w:p w14:paraId="09467A43" w14:textId="77777777" w:rsidR="00AD675B" w:rsidRDefault="00AD675B" w:rsidP="00095F35">
      <w:pPr>
        <w:spacing w:before="240" w:line="360" w:lineRule="auto"/>
        <w:ind w:firstLine="0"/>
        <w:rPr>
          <w:rFonts w:eastAsiaTheme="majorEastAsia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5CBDDB28" w14:textId="6386B603" w:rsidR="007E178F" w:rsidRDefault="00AD675B" w:rsidP="00095F35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программы и графики</w:t>
      </w:r>
    </w:p>
    <w:p w14:paraId="14B4323F" w14:textId="77777777" w:rsidR="00606E3D" w:rsidRPr="00AD675B" w:rsidRDefault="00606E3D" w:rsidP="00095F35">
      <w:pPr>
        <w:pStyle w:val="1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верки кол-ва слов</w:t>
      </w: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ётчиком является Microsoft Word. На</w:t>
      </w:r>
    </w:p>
    <w:p w14:paraId="5FF85CDC" w14:textId="77777777" w:rsidR="00606E3D" w:rsidRDefault="00606E3D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ах 3-11</w:t>
      </w: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тесты работы программы на 2 текстах</w:t>
      </w: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6655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813C2" wp14:editId="0AEABD11">
            <wp:extent cx="5939790" cy="435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4E6E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3. Исходный текст №3</w:t>
      </w:r>
    </w:p>
    <w:p w14:paraId="2440C6B4" w14:textId="77777777" w:rsidR="00606E3D" w:rsidRDefault="00606E3D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A63E282" wp14:editId="14F581F1">
            <wp:extent cx="5939790" cy="4413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AB7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4. Отсортированный текст №3</w:t>
      </w:r>
    </w:p>
    <w:p w14:paraId="5F234894" w14:textId="77777777" w:rsidR="00606E3D" w:rsidRDefault="00606E3D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986B43F" wp14:editId="2FBDA97B">
            <wp:extent cx="5939790" cy="4420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3765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5. Анализ текста №3</w:t>
      </w:r>
    </w:p>
    <w:p w14:paraId="21EE1188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A1BB04C" wp14:editId="33471A91">
            <wp:extent cx="5939790" cy="440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6134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6. Анализ текста №3</w:t>
      </w:r>
    </w:p>
    <w:p w14:paraId="7954D6B6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t>Для текста №3 Microsoft Word насчитал 548 слов, программа насчитала 548.</w:t>
      </w:r>
    </w:p>
    <w:p w14:paraId="46BE079E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9D3070A" wp14:editId="3FC1E6B8">
            <wp:extent cx="5939790" cy="668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09D9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7. Проверка текста №3</w:t>
      </w:r>
    </w:p>
    <w:p w14:paraId="71818E50" w14:textId="77777777" w:rsidR="00606E3D" w:rsidRDefault="00606E3D" w:rsidP="00095F35">
      <w:pPr>
        <w:spacing w:before="240" w:line="360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123D9405" w14:textId="77777777" w:rsidR="00606E3D" w:rsidRDefault="00606E3D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CBD03C1" wp14:editId="4A45AD99">
            <wp:extent cx="5939790" cy="44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F15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8. Исходный текст №5</w:t>
      </w:r>
    </w:p>
    <w:p w14:paraId="23D4FC78" w14:textId="77777777" w:rsidR="00606E3D" w:rsidRDefault="00606E3D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E21A00B" wp14:editId="1B05C18E">
            <wp:extent cx="5939790" cy="4451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5A64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9. Отсортированный текст №5</w:t>
      </w:r>
    </w:p>
    <w:p w14:paraId="6C267D26" w14:textId="77777777" w:rsidR="00606E3D" w:rsidRDefault="00606E3D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6DF2C4B" wp14:editId="7AB30C90">
            <wp:extent cx="5939790" cy="440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E4E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10. Анализ текста №5</w:t>
      </w:r>
    </w:p>
    <w:p w14:paraId="4F4367C8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1F5EFEA" wp14:editId="1301CABD">
            <wp:extent cx="5939790" cy="6672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E80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rPr>
          <w:lang w:eastAsia="en-US"/>
        </w:rPr>
        <w:t>Рисунок 11. Проверка текста №5</w:t>
      </w:r>
    </w:p>
    <w:p w14:paraId="2F5D8574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  <w:r>
        <w:t>Для текста №3 Microsoft Word насчитал 1775 слов, программа насчитала 1776.</w:t>
      </w:r>
    </w:p>
    <w:p w14:paraId="31D57DC5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</w:p>
    <w:p w14:paraId="6646C51B" w14:textId="77777777" w:rsidR="00606E3D" w:rsidRDefault="00606E3D" w:rsidP="00095F35">
      <w:pPr>
        <w:spacing w:before="240" w:line="360" w:lineRule="auto"/>
        <w:jc w:val="center"/>
        <w:rPr>
          <w:lang w:eastAsia="en-US"/>
        </w:rPr>
      </w:pPr>
    </w:p>
    <w:p w14:paraId="44049525" w14:textId="77777777" w:rsidR="00606E3D" w:rsidRDefault="00606E3D" w:rsidP="00095F35">
      <w:pPr>
        <w:spacing w:before="240" w:line="360" w:lineRule="auto"/>
      </w:pPr>
      <w:r>
        <w:lastRenderedPageBreak/>
        <w:t>График зависимости времени выполнения сортировки от количества слов представлен на графике 1</w:t>
      </w:r>
    </w:p>
    <w:p w14:paraId="7EDA7B56" w14:textId="77777777" w:rsidR="00606E3D" w:rsidRDefault="00606E3D" w:rsidP="00095F35">
      <w:pPr>
        <w:spacing w:before="240" w:line="360" w:lineRule="auto"/>
        <w:rPr>
          <w:lang w:eastAsia="en-US"/>
        </w:rPr>
      </w:pPr>
      <w:r>
        <w:rPr>
          <w:noProof/>
        </w:rPr>
        <w:drawing>
          <wp:inline distT="0" distB="0" distL="0" distR="0" wp14:anchorId="46CB6942" wp14:editId="0491F673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66553C" w:rsidRDefault="00606E3D" w:rsidP="00095F35">
      <w:pPr>
        <w:spacing w:before="240" w:line="360" w:lineRule="auto"/>
        <w:jc w:val="center"/>
        <w:rPr>
          <w:lang w:eastAsia="en-US"/>
        </w:rPr>
      </w:pPr>
      <w:r>
        <w:t>График 1 - Зависимость времени сортировки от кол-ва символов</w:t>
      </w:r>
    </w:p>
    <w:p w14:paraId="781ABF5D" w14:textId="77777777" w:rsidR="00606E3D" w:rsidRPr="00567A87" w:rsidRDefault="00606E3D" w:rsidP="00095F35">
      <w:pPr>
        <w:pStyle w:val="a7"/>
        <w:spacing w:before="240" w:line="360" w:lineRule="auto"/>
        <w:ind w:left="360"/>
        <w:contextualSpacing w:val="0"/>
      </w:pPr>
    </w:p>
    <w:p w14:paraId="352C5D67" w14:textId="77777777" w:rsidR="00606E3D" w:rsidRPr="00995706" w:rsidRDefault="00606E3D" w:rsidP="00095F35">
      <w:pPr>
        <w:widowControl w:val="0"/>
        <w:autoSpaceDE w:val="0"/>
        <w:autoSpaceDN w:val="0"/>
        <w:adjustRightInd w:val="0"/>
        <w:spacing w:before="240" w:line="360" w:lineRule="auto"/>
        <w:ind w:firstLine="561"/>
        <w:jc w:val="center"/>
        <w:rPr>
          <w:sz w:val="24"/>
          <w:szCs w:val="24"/>
        </w:rPr>
      </w:pPr>
    </w:p>
    <w:p w14:paraId="6EA9B258" w14:textId="1255FC1A" w:rsidR="007E178F" w:rsidRPr="007E178F" w:rsidRDefault="00606E3D" w:rsidP="00095F35">
      <w:pPr>
        <w:spacing w:before="240" w:line="360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6E8A0264" w14:textId="77777777" w:rsidR="00985163" w:rsidRPr="00985163" w:rsidRDefault="00985163" w:rsidP="00095F35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5163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</w:p>
    <w:p w14:paraId="41C68EA8" w14:textId="77777777" w:rsidR="00095F35" w:rsidRDefault="00985163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1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5163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</w:p>
    <w:p w14:paraId="57360AE7" w14:textId="00C096D3" w:rsidR="00095F35" w:rsidRPr="00095F35" w:rsidRDefault="00985163" w:rsidP="00095F35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F35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095F35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095F35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r w:rsidRPr="00095F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F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D1372B" w14:textId="0E44720A" w:rsidR="00095F35" w:rsidRDefault="00095F35" w:rsidP="00095F35">
      <w:pPr>
        <w:spacing w:before="240"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Default="00095F35" w:rsidP="00095F35">
      <w:pPr>
        <w:spacing w:before="240" w:line="360" w:lineRule="auto"/>
        <w:jc w:val="center"/>
      </w:pPr>
      <w:r>
        <w:t>Рисунок 12</w:t>
      </w:r>
      <w:r>
        <w:t xml:space="preserve"> – Коммиты на Github</w:t>
      </w:r>
    </w:p>
    <w:p w14:paraId="1EAE9572" w14:textId="5BB97FA3" w:rsidR="00095F35" w:rsidRPr="00095F35" w:rsidRDefault="00095F35" w:rsidP="00095F35">
      <w:pPr>
        <w:spacing w:before="240" w:line="360" w:lineRule="auto"/>
        <w:jc w:val="both"/>
        <w:rPr>
          <w:lang w:eastAsia="en-US"/>
        </w:rPr>
      </w:pPr>
      <w:r>
        <w:t>Процесс загрузки в репозиторий достаточно прост: По мере написания кода периодически необходимо обновлять его в репозитории после каждого «идейного» изменения. Сначала необходимо выбрать вкладку «Git» на верхней панели в visual studio, что представлено на рисунке 18</w:t>
      </w:r>
    </w:p>
    <w:p w14:paraId="5C995468" w14:textId="78E7D3F9" w:rsidR="00AD675B" w:rsidRPr="00985163" w:rsidRDefault="00985163" w:rsidP="00095F35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</w:p>
    <w:p w14:paraId="366DB8EB" w14:textId="77777777" w:rsidR="007E178F" w:rsidRPr="00995706" w:rsidRDefault="007E178F" w:rsidP="00095F35">
      <w:pPr>
        <w:widowControl w:val="0"/>
        <w:autoSpaceDE w:val="0"/>
        <w:autoSpaceDN w:val="0"/>
        <w:adjustRightInd w:val="0"/>
        <w:spacing w:before="1200" w:line="360" w:lineRule="auto"/>
        <w:ind w:firstLine="561"/>
        <w:jc w:val="center"/>
        <w:rPr>
          <w:sz w:val="24"/>
          <w:szCs w:val="24"/>
        </w:rPr>
      </w:pPr>
    </w:p>
    <w:sectPr w:rsidR="007E178F" w:rsidRPr="0099570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EFEE" w14:textId="77777777" w:rsidR="002B2FE2" w:rsidRDefault="002B2FE2" w:rsidP="005E1E5F">
      <w:pPr>
        <w:spacing w:before="0" w:line="240" w:lineRule="auto"/>
      </w:pPr>
      <w:r>
        <w:separator/>
      </w:r>
    </w:p>
  </w:endnote>
  <w:endnote w:type="continuationSeparator" w:id="0">
    <w:p w14:paraId="4D82B9AD" w14:textId="77777777" w:rsidR="002B2FE2" w:rsidRDefault="002B2FE2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2F3" w14:textId="4DD903AA" w:rsidR="0066553C" w:rsidRDefault="00606E3D">
    <w:pPr>
      <w:pStyle w:val="a5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5D16ED" wp14:editId="6B343B6F">
              <wp:simplePos x="0" y="0"/>
              <wp:positionH relativeFrom="page">
                <wp:posOffset>3897630</wp:posOffset>
              </wp:positionH>
              <wp:positionV relativeFrom="page">
                <wp:posOffset>9909175</wp:posOffset>
              </wp:positionV>
              <wp:extent cx="216535" cy="180340"/>
              <wp:effectExtent l="0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5F44C" w14:textId="5B09288A" w:rsidR="0066553C" w:rsidRDefault="0066553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5F35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D16ED"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37" type="#_x0000_t202" style="position:absolute;left:0;text-align:left;margin-left:306.9pt;margin-top:780.25pt;width:17.0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" filled="f" stroked="f">
              <v:textbox inset="0,0,0,0">
                <w:txbxContent>
                  <w:p w14:paraId="32C5F44C" w14:textId="5B09288A" w:rsidR="0066553C" w:rsidRDefault="0066553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5F35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48FA" w14:textId="77777777" w:rsidR="002B2FE2" w:rsidRDefault="002B2FE2" w:rsidP="005E1E5F">
      <w:pPr>
        <w:spacing w:before="0" w:line="240" w:lineRule="auto"/>
      </w:pPr>
      <w:r>
        <w:separator/>
      </w:r>
    </w:p>
  </w:footnote>
  <w:footnote w:type="continuationSeparator" w:id="0">
    <w:p w14:paraId="47923234" w14:textId="77777777" w:rsidR="002B2FE2" w:rsidRDefault="002B2FE2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0DE4"/>
    <w:multiLevelType w:val="multilevel"/>
    <w:tmpl w:val="0A0E2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3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81D62"/>
    <w:rsid w:val="00095F35"/>
    <w:rsid w:val="00234F5E"/>
    <w:rsid w:val="002430E5"/>
    <w:rsid w:val="002B2FE2"/>
    <w:rsid w:val="00312097"/>
    <w:rsid w:val="003C1C25"/>
    <w:rsid w:val="003D5184"/>
    <w:rsid w:val="003D52CC"/>
    <w:rsid w:val="004A4654"/>
    <w:rsid w:val="004A5D0B"/>
    <w:rsid w:val="004D30CE"/>
    <w:rsid w:val="004F17BD"/>
    <w:rsid w:val="00567A87"/>
    <w:rsid w:val="005E1E5F"/>
    <w:rsid w:val="00601948"/>
    <w:rsid w:val="00606E3D"/>
    <w:rsid w:val="0066553C"/>
    <w:rsid w:val="00690A27"/>
    <w:rsid w:val="0073782B"/>
    <w:rsid w:val="00763DB6"/>
    <w:rsid w:val="007A163D"/>
    <w:rsid w:val="007E178F"/>
    <w:rsid w:val="008011BB"/>
    <w:rsid w:val="00810226"/>
    <w:rsid w:val="008346F9"/>
    <w:rsid w:val="008555AF"/>
    <w:rsid w:val="008D2D36"/>
    <w:rsid w:val="00952C35"/>
    <w:rsid w:val="00971766"/>
    <w:rsid w:val="00985163"/>
    <w:rsid w:val="00995706"/>
    <w:rsid w:val="00A24F22"/>
    <w:rsid w:val="00AD675B"/>
    <w:rsid w:val="00B555D1"/>
    <w:rsid w:val="00BA1CFD"/>
    <w:rsid w:val="00BD1227"/>
    <w:rsid w:val="00C77130"/>
    <w:rsid w:val="00D17A81"/>
    <w:rsid w:val="00D56A21"/>
    <w:rsid w:val="00D7799B"/>
    <w:rsid w:val="00E6030B"/>
    <w:rsid w:val="00EF2959"/>
    <w:rsid w:val="00F55464"/>
    <w:rsid w:val="00F5657A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383</c:v>
                </c:pt>
                <c:pt idx="1">
                  <c:v>3174</c:v>
                </c:pt>
                <c:pt idx="2">
                  <c:v>4420</c:v>
                </c:pt>
                <c:pt idx="3">
                  <c:v>5071</c:v>
                </c:pt>
                <c:pt idx="4">
                  <c:v>6028</c:v>
                </c:pt>
                <c:pt idx="5">
                  <c:v>8011</c:v>
                </c:pt>
                <c:pt idx="6">
                  <c:v>9105</c:v>
                </c:pt>
                <c:pt idx="7">
                  <c:v>10363</c:v>
                </c:pt>
                <c:pt idx="8">
                  <c:v>11157</c:v>
                </c:pt>
                <c:pt idx="9">
                  <c:v>1437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31</c:v>
                </c:pt>
                <c:pt idx="2">
                  <c:v>42</c:v>
                </c:pt>
                <c:pt idx="3">
                  <c:v>60</c:v>
                </c:pt>
                <c:pt idx="4">
                  <c:v>75</c:v>
                </c:pt>
                <c:pt idx="5">
                  <c:v>80</c:v>
                </c:pt>
                <c:pt idx="6">
                  <c:v>98</c:v>
                </c:pt>
                <c:pt idx="7">
                  <c:v>119</c:v>
                </c:pt>
                <c:pt idx="8">
                  <c:v>136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1E15-12DA-4A74-97DD-EE40366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2</cp:revision>
  <dcterms:created xsi:type="dcterms:W3CDTF">2017-01-27T08:48:00Z</dcterms:created>
  <dcterms:modified xsi:type="dcterms:W3CDTF">2022-05-31T11:44:00Z</dcterms:modified>
</cp:coreProperties>
</file>